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GRAPHICS FOR COMPUTER-AIDED DESIG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GRAPHICS FOR COMPUTER-AIDE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40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INTERACTIVE GRAPHICS FOR COMPUTER-AIDE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